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300972" w:rsidP="00920043">
            <w:pPr>
              <w:pStyle w:val="Nessunaspaziatura"/>
              <w:spacing w:line="360" w:lineRule="auto"/>
            </w:pPr>
            <w:r>
              <w:t>20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00972" w:rsidRDefault="00300972" w:rsidP="003009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Quest’oggi ho completato la parte di progettazione grafica (mockup) per avere un idea di come saranno le varie pagine web. Le restanti erano quella dell’amministratore, dell’ente e del visualizzatore. </w:t>
            </w:r>
          </w:p>
          <w:p w:rsidR="00300972" w:rsidRDefault="00300972" w:rsidP="003009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La seguente immagine rapressenta l’amministratore:</w:t>
            </w:r>
          </w:p>
          <w:p w:rsidR="004F36EA" w:rsidRDefault="00300972" w:rsidP="004F36EA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 wp14:anchorId="09453556" wp14:editId="3F1BE74E">
                  <wp:extent cx="2573079" cy="3208293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ministrato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49" cy="326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6EA" w:rsidRDefault="00300972" w:rsidP="004F36EA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La seguente, invece, rappresenta l’ente.</w:t>
            </w:r>
          </w:p>
          <w:p w:rsidR="008E037C" w:rsidRDefault="008E037C" w:rsidP="004F36EA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</w:p>
          <w:p w:rsidR="00300972" w:rsidRDefault="00300972" w:rsidP="004F36EA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 wp14:anchorId="6CE95C5E" wp14:editId="4F8970AB">
                  <wp:extent cx="2955851" cy="3676274"/>
                  <wp:effectExtent l="0" t="0" r="0" b="63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97" cy="371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972" w:rsidRDefault="00300972" w:rsidP="003009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L’ultima immagine rappresenta il visulizzatore generale:</w:t>
            </w:r>
            <w:bookmarkStart w:id="0" w:name="_GoBack"/>
            <w:bookmarkEnd w:id="0"/>
          </w:p>
          <w:p w:rsidR="004F36EA" w:rsidRDefault="00300972" w:rsidP="004F36EA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062177" cy="3789443"/>
                  <wp:effectExtent l="0" t="0" r="5080" b="19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ina inizia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510" cy="384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6EA" w:rsidRPr="00632797" w:rsidRDefault="004F36EA" w:rsidP="004F36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fine ho iniziato di inserire la fase di analisi e di progettazione nella documentazione. </w:t>
            </w:r>
          </w:p>
        </w:tc>
      </w:tr>
    </w:tbl>
    <w:p w:rsidR="00583358" w:rsidRPr="003B77EB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40724" w:rsidRPr="00F538CD" w:rsidRDefault="00300972" w:rsidP="0019769C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98361E" w:rsidP="009836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con la progettazione</w:t>
            </w:r>
            <w:r w:rsidR="0062777D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300972" w:rsidP="00920043">
            <w:pPr>
              <w:rPr>
                <w:b w:val="0"/>
              </w:rPr>
            </w:pPr>
            <w:r>
              <w:rPr>
                <w:b w:val="0"/>
              </w:rPr>
              <w:t>Iniziare l’implementazione</w:t>
            </w:r>
            <w:r w:rsidR="004F36EA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07" w:rsidRDefault="003B6207" w:rsidP="00DC1A1A">
      <w:pPr>
        <w:spacing w:after="0" w:line="240" w:lineRule="auto"/>
      </w:pPr>
      <w:r>
        <w:separator/>
      </w:r>
    </w:p>
  </w:endnote>
  <w:endnote w:type="continuationSeparator" w:id="0">
    <w:p w:rsidR="003B6207" w:rsidRDefault="003B62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E037C">
      <w:rPr>
        <w:noProof/>
      </w:rPr>
      <w:t>3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E037C">
      <w:rPr>
        <w:noProof/>
      </w:rPr>
      <w:t>3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07" w:rsidRDefault="003B6207" w:rsidP="00DC1A1A">
      <w:pPr>
        <w:spacing w:after="0" w:line="240" w:lineRule="auto"/>
      </w:pPr>
      <w:r>
        <w:separator/>
      </w:r>
    </w:p>
  </w:footnote>
  <w:footnote w:type="continuationSeparator" w:id="0">
    <w:p w:rsidR="003B6207" w:rsidRDefault="003B62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8016-0C7C-48C8-AB44-F9526D7F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3</cp:revision>
  <dcterms:created xsi:type="dcterms:W3CDTF">2019-09-03T13:20:00Z</dcterms:created>
  <dcterms:modified xsi:type="dcterms:W3CDTF">2019-09-20T14:20:00Z</dcterms:modified>
</cp:coreProperties>
</file>